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9 vom 6. September 2019</w:t>
      </w:r>
    </w:p>
    <w:p>
      <w:r>
        <w:t>GE Cour de justice, 2019-09-06, FR</w:t>
      </w:r>
    </w:p>
    <w:p>
      <w:r>
        <w:rPr>
          <w:b/>
        </w:rPr>
        <w:t xml:space="preserve">Quelle: </w:t>
      </w:r>
      <w:r>
        <w:t>https://mcp.opencaselaw.ch/entscheid/ge_gerichte_ATAS_796_2019</w:t>
      </w:r>
    </w:p>
    <w:p>
      <w:r>
        <w:t>FR: GE_GERICHTE ATAS/796/2019 du 6 septembre 2019</w:t>
      </w:r>
    </w:p>
    <w:p>
      <w:r>
        <w:t>IT: GE_GERICHTE ATAS/796/2019 del 6 sett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2034/2019 - 7/10 -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ss LPGA).</w:t>
      </w:r>
    </w:p>
    <w:p>
      <w:r>
        <w:rPr>
          <w:b/>
        </w:rPr>
        <w:t>E. 3</w:t>
      </w:r>
    </w:p>
    <w:p>
      <w:r>
        <w:t>Est litigieuse en l’occurrence la question de savoir si la recourante a droit à une remise de l'obligation de restituer la somme de CHF 12'830.-, en particulier si l’omission d’annoncer à l'intimé la cohabitation avec son fils relève d’une intention malicieuse ou d’une négligence grave, excluant la bonne foi.</w:t>
      </w:r>
    </w:p>
    <w:p>
      <w:r>
        <w:rPr>
          <w:b/>
        </w:rPr>
        <w:t>E. 4</w:t>
      </w:r>
    </w:p>
    <w:p>
      <w:r>
        <w:t>Aux termes de l’art. 25 al. 1 2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utorité (arrêt du Tribunal fédéral 9C_498/2012 du 7 mars 2013 consid. 4.2). La bonne foi doit être niée quand l'enrichi pouvait, au moment du versement, s'attendre à son obligation de restituer, parce qu'il savait ou devait savoir, en faisant preuve de</w:t>
      </w:r>
    </w:p>
    <w:p>
      <w:r>
        <w:t>A/2034/2019 - 8/10 -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Agit par négligence grave la personne qui omet d’annoncer une modification de son revenu, obtenu sous forme de rente ou dans l’exercice d’une activité lucrative, ou qui ne contrôle pas - ou seulement à la légère - la feuille de calcul des prestations complémentaires et n’annonce pas une erreur de calcul qu’elle aurait facilement pu reconnaître (DPC ch. 4652.03).</w:t>
      </w:r>
    </w:p>
    <w:p>
      <w:r>
        <w:rPr>
          <w:b/>
        </w:rPr>
        <w:t>E. 5</w:t>
      </w:r>
    </w:p>
    <w:p>
      <w:r>
        <w:t>En l’occurrence, il convient de relever avec la recourante, que celle-ci ne s’est pas trouvée enrichie du fait qu’elle a omis d’annoncer à l'intimé la cohabitation. En effet, elle n’a demandé aucune participation à son fils pour le paiement du loyer. Au demeurant, ce dernier ne s’était pas non plus enrichi, dès lors que l’assistance qu’il recevait de l’Hospice général durant la période litigieuse ne comprenait aucune participation au loyer de sa mère. Par ailleurs, même si un devoir d’assistance ou moral au sens juridique doit être nié, il paraît dans la nature des choses d'accepter d’héberger gratuitement son enfant, même adulte, lorsque celui-ci se trouve sans domicile et sans moyens de subsistance. De surcroît, il n’est pas contesté que le fils de la recourante lui a rendu de nombreux services, ce qui au demeurant a permis de diminuer les coûts sociaux. Même si ce soutien ne dépasse pas ce qui peut être attendu des proches partageant le même logement, la mère pouvait considérer de bonne foi que les services rendus justifiaient l'hébergement de son fils et la prise en charge de la totalité du loyer par ses soins, d'autant plus que son fils ne disposait pas d'une chambre dans son logement, devant se contenter d'un coin au salon, et ne recevait aucune participation de l'Hospice général aux frais de loyer. À cela s’ajoute que la recourante est une personne très âgée, soit de 88 ans au moment des faits en 2017, et sans grande instruction. Par ailleurs, l’absence d’une intention malicieuse résulte également du fait qu’elle a spontanément annoncé à l'intimé, dans le formulaire relatif à la révision périodique, qu’elle cohabitait avec son fils. Elle n’avait ainsi aucune intention de cacher ce fait. Dès lors que l'entretien de son fils était entièrement pris en charge par l'Hospice général, il paraît en outre compréhensible qu'elle ait considéré que l'annonce de la cohabitation n'était pas nécessaire, dans la mesure où la participation à son loyer</w:t>
      </w:r>
    </w:p>
    <w:p>
      <w:r>
        <w:t>A/2034/2019 - 9/10 - aurait dû être versée également par un organisme social, même s'il s'agissait d'une institution différente. Ces frais relevant dans les deux cas de l'aide sociale, il devait lui paraître indifférent qui les versait. Enfin, l’assistante social de l’Hospice général, seule personne qui aurait pu attirer l'attention du fils de la recourante que celle-ci devait annoncer une modification de sa situation à l'intimé du fait de la cohabitation, quitte à ce que l'Hospice général verse une participation au loyer, s'est abstenue de le faire, ayant été vraisemblablement dans l'ignorance de cette obligation ou du fait que la recourante bénéficiait de prestations complémentaires. Au vu des circonstances susmentionnées, il convient de considérer que l’obligation d’annoncer la cohabitation constitue en l’occurrence une négligence légère, la recourante n'ayant pas eu la conscience du caractère indu de la prise en charge de la totalité du loyer par l'intimé. Partant, la bonne foi de la recourante doit être admise.</w:t>
      </w:r>
    </w:p>
    <w:p>
      <w:r>
        <w:rPr>
          <w:b/>
        </w:rPr>
        <w:t>E. 6</w:t>
      </w:r>
    </w:p>
    <w:p>
      <w:r>
        <w:t>En ce qui concerne la deuxième condition de la situation financière difficile, cette condition est remplie, selon l'art. 5 al. 1 de l'ordonnance sur la partie générale du droit des assurances sociales du 11 septembre 2002 (OPGA - RS 830.11), lorsque les dépenses reconnues par la LPC et les dépenses supplémentaires prévues par l’alinéa 4 de cette ordonnance, sont supérieures aux revenus déterminants au sens de la LPC. En l'occurrence, la recourante est au bénéfice de prestations complémentaires, ce qui implique que ses dépenses reconnues sont supérieures à ses revenus. Ainsi une situation difficile au sens de l'art. 25 al. 1 LPGA doit être admise. Cela étant, une remise de l'obligation de restituer doit lui être accordée.</w:t>
      </w:r>
    </w:p>
    <w:p>
      <w:r>
        <w:rPr>
          <w:b/>
        </w:rPr>
        <w:t>E. 7</w:t>
      </w:r>
    </w:p>
    <w:p>
      <w:r>
        <w:t>Au vu de ce qui précède, le recours sera admis et la décision querellée annulée. La recourante sera en outre mise au bénéfice d’une remise de l’obligation de restituer la somme de CHF 12'830.-.</w:t>
      </w:r>
    </w:p>
    <w:p>
      <w:r>
        <w:rPr>
          <w:b/>
        </w:rPr>
        <w:t>E. 8</w:t>
      </w:r>
    </w:p>
    <w:p>
      <w:r>
        <w:t>La procédure est gratuite.</w:t>
      </w:r>
    </w:p>
    <w:p>
      <w:r>
        <w:t>A/2034/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